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B0604020202020204"/>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C3D64">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3D64"/>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1F579D-C277-4DB9-BD7D-2F38373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авыдова Ольга Владимировна</cp:lastModifiedBy>
  <cp:revision>2</cp:revision>
  <cp:lastPrinted>2019-12-25T09:04:00Z</cp:lastPrinted>
  <dcterms:created xsi:type="dcterms:W3CDTF">2020-01-10T11:59:00Z</dcterms:created>
  <dcterms:modified xsi:type="dcterms:W3CDTF">2020-01-10T11:59:00Z</dcterms:modified>
</cp:coreProperties>
</file>